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color w:val="000000"/>
          <w:spacing w:val="36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pacing w:val="36"/>
          <w:sz w:val="24"/>
          <w:szCs w:val="24"/>
        </w:rPr>
        <w:t>ИЗВЕ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о проведению открытого конкурса на право заключения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договора аренды объектов водоснабжения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Администрация Придорожного сельского поселения Каневского района объявляет о проведении открытого конкурса на право заключения договоров аренды </w:t>
      </w:r>
      <w:r>
        <w:rPr>
          <w:rFonts w:cs="Times New Roman" w:ascii="Times New Roman" w:hAnsi="Times New Roman"/>
          <w:bCs/>
          <w:sz w:val="24"/>
          <w:szCs w:val="24"/>
        </w:rPr>
        <w:t>объектов водоснабжения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1.1 Наименование организатора конкурса:</w:t>
      </w:r>
      <w:r>
        <w:rPr>
          <w:rFonts w:cs="Times New Roman" w:ascii="Times New Roman" w:hAnsi="Times New Roman"/>
          <w:sz w:val="24"/>
          <w:szCs w:val="24"/>
          <w:lang w:eastAsia="ru-RU"/>
        </w:rPr>
        <w:t> Администрация Придорожного сельского поселения Каневского райо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есто нахождения: 353711, Российская Федерация, Краснодарский край, станица Придорожная, ул. Красная, д. 4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чтовый адрес: 353711, Российская Федерация, Краснодарский край, станица Придорожная, ул. Красная, д. 42 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дрес электронной почты:</w:t>
      </w:r>
      <w:r>
        <w:rPr>
          <w:rFonts w:cs="Times New Roman" w:ascii="Times New Roman" w:hAnsi="Times New Roman"/>
          <w:b/>
          <w:bCs/>
          <w:sz w:val="24"/>
          <w:szCs w:val="24"/>
        </w:rPr>
        <w:t> </w:t>
      </w:r>
      <w:r>
        <w:rPr>
          <w:rFonts w:cs="Times New Roman" w:ascii="Times New Roman" w:hAnsi="Times New Roman"/>
        </w:rPr>
        <w:t>fu25.167@mail.ru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Факс: 8 (86164) 38148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омер контактного телефона: 8(86164) 38148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Контактное лицо: Момот Надежда Александров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1.2. Форма торгов:</w:t>
      </w:r>
      <w:r>
        <w:rPr>
          <w:rFonts w:cs="Times New Roman" w:ascii="Times New Roman" w:hAnsi="Times New Roman"/>
          <w:sz w:val="24"/>
          <w:szCs w:val="24"/>
          <w:lang w:eastAsia="ru-RU"/>
        </w:rPr>
        <w:t> открытый конкурс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1.3. Место расположения муниципального имущества</w:t>
      </w:r>
      <w:r>
        <w:rPr>
          <w:rFonts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4"/>
          <w:szCs w:val="24"/>
        </w:rPr>
        <w:t>353711, Российская Федерация, Краснодарский край, территория Придорожного сельского поселения Каневского района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1.4.</w:t>
      </w: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Предмет торгов: </w:t>
      </w:r>
      <w:r>
        <w:rPr>
          <w:rFonts w:cs="Times New Roman" w:ascii="Times New Roman" w:hAnsi="Times New Roman"/>
          <w:sz w:val="24"/>
          <w:szCs w:val="24"/>
        </w:rPr>
        <w:t>«Право заключения договора аренды объектов водоснабжения находящихся в муниципальной собственности, предназначенных для оказания услуг водоснабжения на территории Придорожного сельского поселения Каневского района»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ЛОТ № 1: </w:t>
      </w:r>
      <w:r>
        <w:rPr>
          <w:rFonts w:cs="Times New Roman" w:ascii="Times New Roman" w:hAnsi="Times New Roman"/>
          <w:sz w:val="24"/>
          <w:szCs w:val="24"/>
        </w:rPr>
        <w:t xml:space="preserve">Перечень объектов водоснабжения и водоотведения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недвижимого имущества</w:t>
      </w:r>
      <w:r>
        <w:rPr>
          <w:rFonts w:cs="Times New Roman" w:ascii="Times New Roman" w:hAnsi="Times New Roman"/>
          <w:bCs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согласно таблицы 1.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tblW w:w="9862" w:type="dxa"/>
        <w:jc w:val="left"/>
        <w:tblInd w:w="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5674"/>
        <w:gridCol w:w="967"/>
        <w:gridCol w:w="2821"/>
      </w:tblGrid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Протяженнсть, п.м/куб.м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Сведения о государственной регистрации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trHeight w:val="439" w:hRule="atLeast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hd w:val="clear" w:color="auto" w:fill="FFFFFF" w:themeFill="background1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 </w:t>
            </w:r>
          </w:p>
          <w:p>
            <w:pPr>
              <w:pStyle w:val="NoSpacing"/>
              <w:shd w:val="clear" w:color="auto" w:fill="FFFFFF" w:themeFill="background1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.Придорожная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ртскважина на воду № б/н (Краснодарский край, Каневской район, ст.Придорожная ул. Степная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:11:0802025:393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ртскважина на воду № 72882, (ст.Придорожная, ул. Вокзальная)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spacing w:lineRule="auto" w:line="276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3:11:0802013:425 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ртскважина № 1684 (ст.Придорожная, ул. Колхозная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ость</w:t>
            </w:r>
          </w:p>
          <w:p>
            <w:pPr>
              <w:pStyle w:val="NoSpacing"/>
              <w:spacing w:lineRule="auto" w:line="276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:11:0802021:349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/>
              <w:t>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скважина № 4260 ст.Придорожная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/>
              <w:t>35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ость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802025:394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6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ость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3:11:0000000:1640;  23:11:0000000:1624 </w:t>
            </w:r>
          </w:p>
        </w:tc>
      </w:tr>
      <w:tr>
        <w:trPr>
          <w:trHeight w:val="20" w:hRule="atLeast"/>
        </w:trPr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 </w:t>
            </w:r>
          </w:p>
          <w:p>
            <w:pPr>
              <w:pStyle w:val="NoSpacing"/>
              <w:spacing w:lineRule="auto" w:line="276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ос.Партизанский</w:t>
            </w:r>
          </w:p>
        </w:tc>
      </w:tr>
      <w:tr>
        <w:trPr>
          <w:trHeight w:val="2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/>
              <w:t xml:space="preserve">Артскважина б/н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rPr/>
            </w:pPr>
            <w:r>
              <w:rPr/>
              <w:t>2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rPr/>
            </w:pPr>
            <w:r>
              <w:rPr/>
              <w:t>Собственность</w:t>
            </w:r>
          </w:p>
          <w:p>
            <w:pPr>
              <w:pStyle w:val="NoSpacing"/>
              <w:rPr/>
            </w:pPr>
            <w:r>
              <w:rPr/>
              <w:t>23:11:0802000:136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1.5. Целевое назначение муниципального имущества, права на которое передаются по договору аренды: </w:t>
      </w:r>
      <w:r>
        <w:rPr>
          <w:rFonts w:cs="Times New Roman" w:ascii="Times New Roman" w:hAnsi="Times New Roman"/>
          <w:sz w:val="24"/>
          <w:szCs w:val="24"/>
          <w:lang w:eastAsia="ru-RU"/>
        </w:rPr>
        <w:t>оказание услуг по водоснабжению и водоотведению населению Придорож</w:t>
      </w:r>
      <w:r>
        <w:rPr>
          <w:rFonts w:ascii="Times New Roman" w:hAnsi="Times New Roman"/>
          <w:sz w:val="24"/>
          <w:szCs w:val="24"/>
        </w:rPr>
        <w:t xml:space="preserve">ого сельского поселения Каневского района </w:t>
      </w:r>
      <w:r>
        <w:rPr>
          <w:rFonts w:cs="Times New Roman" w:ascii="Times New Roman" w:hAnsi="Times New Roman"/>
          <w:sz w:val="24"/>
          <w:szCs w:val="24"/>
        </w:rPr>
        <w:t>по тарифам, установленным в соответствии с действующим законодательством Р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6. Начальная (минимальная) цена договора (цена лота) в год: 16381,00 руб.</w:t>
      </w:r>
      <w:r>
        <w:rPr>
          <w:rFonts w:cs="Times New Roman" w:ascii="Times New Roman" w:hAnsi="Times New Roman"/>
          <w:sz w:val="24"/>
          <w:szCs w:val="24"/>
        </w:rPr>
        <w:t xml:space="preserve"> (шестнадцать тысяч триста восемьдесят один рубль) 00 коп., без НДС., согласно отчету, об определении права временного и ограниченного пользования объектами недвижимого имущества: водопроводными сетями, артезианской скважины и водонапорных башен, выполненной ЧПО  Лугинец Еленой Ивановной осуществляющей оценочную деятельность на основании Квалификационного аттестата в области оценочной деятельности №030248-2 от 01.10.2021г., по направлению оценочной деятельности « Оценка движимого имущества» и страхового полиса № 230005-035-000111 САК «Энергогарант»,страховая сумма 5000000 руб., срок действия полиса: с 12.09.2023 по 11.09.2024 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7. Срок действия договора: </w:t>
      </w:r>
      <w:r>
        <w:rPr>
          <w:rFonts w:cs="Times New Roman" w:ascii="Times New Roman" w:hAnsi="Times New Roman"/>
          <w:sz w:val="24"/>
          <w:szCs w:val="24"/>
        </w:rPr>
        <w:t>5 лет. Оплата производится Арендатором 1 (один) в полугодие до 10 числа месяца, следующего за расчетным, в бюджет Придорожного сельского поселения Каневского района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1.8. Порядок, место и  срок подачи заявок на участие в конкурсе и предоставления конкурсной документации: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явка на участие в конкурсе подается в письменной форме в запечатанном конверт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ием заявок на участие в конкурсе осуществляется специалистом администрации Придорожного сельского поселения Каневского района и </w:t>
      </w:r>
      <w:r>
        <w:rPr>
          <w:rFonts w:cs="Times New Roman" w:ascii="Times New Roman" w:hAnsi="Times New Roman"/>
          <w:sz w:val="24"/>
          <w:szCs w:val="24"/>
        </w:rPr>
        <w:t xml:space="preserve">начинается с 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врал</w:t>
      </w:r>
      <w:r>
        <w:rPr>
          <w:rFonts w:cs="Times New Roman" w:ascii="Times New Roman" w:hAnsi="Times New Roman"/>
          <w:sz w:val="24"/>
          <w:szCs w:val="24"/>
        </w:rPr>
        <w:t>я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. и прекращается 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рта</w:t>
      </w:r>
      <w:r>
        <w:rPr>
          <w:rFonts w:cs="Times New Roman" w:ascii="Times New Roman" w:hAnsi="Times New Roman"/>
          <w:sz w:val="24"/>
          <w:szCs w:val="24"/>
        </w:rPr>
        <w:t xml:space="preserve"> 2024 г. в 10.00 (по московскому времени) (ежедневно с 08.00 до 16.00, перерыв с 12:00 до 13:00, кроме выходных и праздничных дней) 353711, Российская Федерация, Краснодарский край, станица Придорожная ул.  Красная, д. 42. </w:t>
      </w:r>
      <w:r>
        <w:rPr>
          <w:rFonts w:eastAsia="Calibri" w:cs="Times New Roman" w:ascii="Times New Roman" w:hAnsi="Times New Roman"/>
          <w:sz w:val="24"/>
          <w:szCs w:val="24"/>
        </w:rPr>
        <w:t>(кабинет общего отдела).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Информация о проведении конкурса, размещена на официальном сайте торгов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  <w:lang w:val="en-US"/>
          </w:rPr>
          <w:t>www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  <w:lang w:val="en-US"/>
          </w:rPr>
          <w:t>torgi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  <w:lang w:val="en-US"/>
          </w:rPr>
          <w:t>gov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Style w:val="ListLabel1"/>
            <w:rFonts w:cs="Times New Roman" w:ascii="Times New Roman" w:hAnsi="Times New Roman"/>
            <w:sz w:val="24"/>
            <w:szCs w:val="24"/>
            <w:u w:val="singl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(далее – официальный сайт)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на сайте администрации Придорожного сельского поселения Каневского района,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и доступна для ознакомления без взимания платы.</w:t>
      </w:r>
    </w:p>
    <w:p>
      <w:pPr>
        <w:pStyle w:val="NoSpacing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 xml:space="preserve">1.9.  Место, дата и время вскрытия конвертов с заявками на участие в конкурсе: 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 </w:t>
      </w:r>
      <w:bookmarkStart w:id="0" w:name="dst100131"/>
      <w:bookmarkEnd w:id="0"/>
      <w:r>
        <w:rPr>
          <w:rFonts w:cs="Times New Roman" w:ascii="Times New Roman" w:hAnsi="Times New Roman"/>
          <w:sz w:val="24"/>
          <w:szCs w:val="24"/>
        </w:rPr>
        <w:t>Вскрытие конвертов с конкурсными предложениями и подведение итогов конкурса будет проходить на заседании конкурсной комиссии 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рта</w:t>
      </w:r>
      <w:r>
        <w:rPr>
          <w:rFonts w:cs="Times New Roman" w:ascii="Times New Roman" w:hAnsi="Times New Roman"/>
          <w:sz w:val="24"/>
          <w:szCs w:val="24"/>
        </w:rPr>
        <w:t xml:space="preserve"> 2024 г. в 10.00 (по московскому времени) по адресу: </w:t>
      </w:r>
      <w:r>
        <w:rPr>
          <w:rFonts w:eastAsia="Calibri" w:cs="Times New Roman" w:ascii="Times New Roman" w:hAnsi="Times New Roman"/>
          <w:sz w:val="24"/>
          <w:szCs w:val="24"/>
        </w:rPr>
        <w:t>353711, Российская Федерация, Краснодарский край,  станица Придорожная ул.  Красная, д. 42. (кабинет общего отдела)</w:t>
      </w:r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10. Дата рассмотрения заявок на участие в конкурсе –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 xml:space="preserve"> февраля 2024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11. Дата подведения итогов конкурса –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арта</w:t>
      </w:r>
      <w:r>
        <w:rPr>
          <w:rFonts w:cs="Times New Roman" w:ascii="Times New Roman" w:hAnsi="Times New Roman"/>
          <w:b/>
          <w:sz w:val="24"/>
          <w:szCs w:val="24"/>
        </w:rPr>
        <w:t xml:space="preserve"> 2024 г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12. Требование о внесении задатка не установлен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значение платежа: Задаток для участия в конкурсе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3. Дата принятия решения об отказе от проведения конкурса или внесения изменений в извещение о проведении конкурса, до: 30 января 2024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администрации 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Придорожного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                        М.Е.Авакьян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5" w:header="0" w:top="567" w:footer="0" w:bottom="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90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7e69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53ca"/>
    <w:rPr>
      <w:b/>
      <w:bCs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e620fd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  <w:u w:val="single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  <w:u w:val="single"/>
    </w:rPr>
  </w:style>
  <w:style w:type="character" w:styleId="ListLabel3">
    <w:name w:val="ListLabel 3"/>
    <w:qFormat/>
    <w:rPr>
      <w:rFonts w:ascii="Times New Roman" w:hAnsi="Times New Roman" w:cs="Times New Roman"/>
      <w:sz w:val="24"/>
      <w:szCs w:val="24"/>
      <w:u w:val="single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24"/>
      <w:szCs w:val="24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7e6902"/>
    <w:pPr>
      <w:spacing w:lineRule="auto" w:line="240" w:before="49" w:after="49"/>
      <w:ind w:left="49" w:right="49" w:hanging="0"/>
    </w:pPr>
    <w:rPr>
      <w:rFonts w:ascii="Arial CYR" w:hAnsi="Arial CYR" w:cs="Arial CYR"/>
      <w:color w:val="000000"/>
      <w:sz w:val="19"/>
      <w:szCs w:val="19"/>
    </w:rPr>
  </w:style>
  <w:style w:type="paragraph" w:styleId="NoSpacing">
    <w:name w:val="No Spacing"/>
    <w:uiPriority w:val="1"/>
    <w:qFormat/>
    <w:rsid w:val="007e690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link w:val="20"/>
    <w:uiPriority w:val="99"/>
    <w:qFormat/>
    <w:rsid w:val="00e620fd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0"/>
    </w:rPr>
  </w:style>
  <w:style w:type="paragraph" w:styleId="DocumentMap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Times New Roman" w:hAnsi="Times New Roman" w:eastAsia="Andale Sans UI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1C4D-B607-46D3-BFAD-EB7153F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2.2.2$Windows_x86 LibreOffice_project/2b840030fec2aae0fd2658d8d4f9548af4e3518d</Application>
  <Pages>2</Pages>
  <Words>599</Words>
  <Characters>4212</Characters>
  <CharactersWithSpaces>4866</CharactersWithSpaces>
  <Paragraphs>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5T10:49:00Z</dcterms:created>
  <dc:creator>Пелепец</dc:creator>
  <dc:description/>
  <dc:language>ru-RU</dc:language>
  <cp:lastModifiedBy/>
  <cp:lastPrinted>2021-06-07T12:07:00Z</cp:lastPrinted>
  <dcterms:modified xsi:type="dcterms:W3CDTF">2024-02-16T14:33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